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3D3E2B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3D3E2B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3D3E2B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2.</w:t>
      </w:r>
      <w:r w:rsidR="004A364B">
        <w:rPr>
          <w:b/>
          <w:sz w:val="28"/>
        </w:rPr>
        <w:t>В.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3D3E2B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3D3E2B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7</w:t>
      </w:r>
      <w:r w:rsidR="000E5D6C">
        <w:rPr>
          <w:b/>
          <w:bCs/>
        </w:rPr>
        <w:t xml:space="preserve"> «Высокомолекулярные соединения</w:t>
      </w:r>
      <w:r w:rsidR="00414BE4">
        <w:rPr>
          <w:b/>
        </w:rPr>
        <w:t>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3D3E2B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0E5D6C">
        <w:rPr>
          <w:sz w:val="28"/>
          <w:szCs w:val="28"/>
        </w:rPr>
        <w:t>готовность к организации и проведению фундаментальных и прикладных научных исследований в области мономеров и полимеров</w:t>
      </w:r>
      <w:r>
        <w:rPr>
          <w:sz w:val="28"/>
          <w:szCs w:val="28"/>
        </w:rPr>
        <w:t>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977B70" w:rsidRDefault="00977B70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 xml:space="preserve">(готовностью использовать современные методы и </w:t>
            </w:r>
            <w:r>
              <w:lastRenderedPageBreak/>
              <w:t>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0E5D6C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E5D6C" w:rsidRDefault="000E5D6C" w:rsidP="000E5D6C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организации и проведению фундаментальных и прикладных научных исследований в области химии мономеров и полимеров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0E5D6C" w:rsidRDefault="000E5D6C" w:rsidP="000E5D6C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химии высокомолекулярных соединений в соответствии с паспортом научной специальности </w:t>
            </w:r>
            <w:r w:rsidR="003D3E2B">
              <w:t>1.4.7</w:t>
            </w:r>
            <w:r>
              <w:t xml:space="preserve"> Высокомолекулярные соединения; молекулярную физику полимерных цепей, их конфигурации и </w:t>
            </w:r>
            <w:proofErr w:type="spellStart"/>
            <w:r>
              <w:t>конформации</w:t>
            </w:r>
            <w:proofErr w:type="spellEnd"/>
            <w:r>
              <w:t>, размеры и формы макромолекул, молекулярно-массовое распределение полимеров; химические превращения полимеров; физические состояния и фазовые переходы в высокомолекулярных соединениях. Реологию полимеров и композитов</w:t>
            </w:r>
          </w:p>
        </w:tc>
      </w:tr>
      <w:tr w:rsidR="000E5D6C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E5D6C" w:rsidRDefault="000E5D6C" w:rsidP="000E5D6C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E5D6C" w:rsidRDefault="000E5D6C" w:rsidP="000E5D6C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</w:t>
            </w:r>
          </w:p>
        </w:tc>
      </w:tr>
      <w:tr w:rsidR="000E5D6C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E5D6C" w:rsidRDefault="000E5D6C" w:rsidP="000E5D6C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E5D6C" w:rsidRDefault="000E5D6C" w:rsidP="000E5D6C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овременными методами физико-химических исследований в области высокомолекулярных соединений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977B70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 xml:space="preserve">Постановка задачи и </w:t>
            </w:r>
            <w:r w:rsidRPr="00803ADF">
              <w:lastRenderedPageBreak/>
              <w:t>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0E5D6C" w:rsidRPr="00B06A52" w:rsidTr="001D40B3">
        <w:trPr>
          <w:trHeight w:val="240"/>
        </w:trPr>
        <w:tc>
          <w:tcPr>
            <w:tcW w:w="1668" w:type="dxa"/>
          </w:tcPr>
          <w:p w:rsidR="000E5D6C" w:rsidRDefault="000E5D6C" w:rsidP="000E5D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E5D6C" w:rsidRDefault="000E5D6C" w:rsidP="000E5D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E5D6C" w:rsidRDefault="000E5D6C" w:rsidP="000E5D6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химии высокомолекулярных соединений в соответствии с паспортом научной специальности </w:t>
            </w:r>
            <w:r w:rsidR="003D3E2B">
              <w:t>1.4.7</w:t>
            </w:r>
            <w:r>
              <w:t xml:space="preserve"> Высокомолекулярных соединений; молекулярной физики полимерных цепей, их конфигурации и </w:t>
            </w:r>
            <w:proofErr w:type="spellStart"/>
            <w:r>
              <w:t>конформации</w:t>
            </w:r>
            <w:proofErr w:type="spellEnd"/>
            <w:r>
              <w:t>, размеров и формы макромолекул, молекулярно-массового распределения полимеров; химических превращений полимеров; физического состояния и фазовых переходов в высокомолекулярных соединениях. Реологии полимеров и композитов</w:t>
            </w:r>
          </w:p>
        </w:tc>
        <w:tc>
          <w:tcPr>
            <w:tcW w:w="1701" w:type="dxa"/>
          </w:tcPr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-</w:t>
            </w:r>
            <w:proofErr w:type="spellStart"/>
            <w:r>
              <w:rPr>
                <w:color w:val="000000"/>
                <w:kern w:val="24"/>
              </w:rPr>
              <w:t>ветов</w:t>
            </w:r>
            <w:proofErr w:type="spellEnd"/>
            <w:r>
              <w:rPr>
                <w:color w:val="000000"/>
                <w:kern w:val="24"/>
              </w:rPr>
              <w:t>, глубина понимания вопроса</w:t>
            </w:r>
          </w:p>
        </w:tc>
        <w:tc>
          <w:tcPr>
            <w:tcW w:w="1984" w:type="dxa"/>
          </w:tcPr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E5D6C" w:rsidRDefault="000E5D6C" w:rsidP="000E5D6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E5D6C" w:rsidRDefault="000E5D6C" w:rsidP="000E5D6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E5D6C" w:rsidRPr="00B06A52" w:rsidTr="001D40B3">
        <w:trPr>
          <w:trHeight w:val="240"/>
        </w:trPr>
        <w:tc>
          <w:tcPr>
            <w:tcW w:w="1668" w:type="dxa"/>
          </w:tcPr>
          <w:p w:rsidR="000E5D6C" w:rsidRDefault="000E5D6C" w:rsidP="000E5D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E5D6C" w:rsidRDefault="000E5D6C" w:rsidP="000E5D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E5D6C" w:rsidRDefault="000E5D6C" w:rsidP="000E5D6C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</w:t>
            </w:r>
          </w:p>
        </w:tc>
        <w:tc>
          <w:tcPr>
            <w:tcW w:w="1701" w:type="dxa"/>
          </w:tcPr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</w:tcPr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0E5D6C" w:rsidRDefault="000E5D6C" w:rsidP="000E5D6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E5D6C" w:rsidRDefault="000E5D6C" w:rsidP="000E5D6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0E5D6C" w:rsidRPr="00B06A52" w:rsidTr="001D40B3">
        <w:trPr>
          <w:trHeight w:val="240"/>
        </w:trPr>
        <w:tc>
          <w:tcPr>
            <w:tcW w:w="1668" w:type="dxa"/>
          </w:tcPr>
          <w:p w:rsidR="000E5D6C" w:rsidRDefault="000E5D6C" w:rsidP="000E5D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E5D6C" w:rsidRDefault="000E5D6C" w:rsidP="000E5D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E5D6C" w:rsidRDefault="000E5D6C" w:rsidP="000E5D6C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овременными методами физико-химических исследований в области высокомолекулярных соединений</w:t>
            </w:r>
          </w:p>
        </w:tc>
        <w:tc>
          <w:tcPr>
            <w:tcW w:w="1701" w:type="dxa"/>
          </w:tcPr>
          <w:p w:rsidR="000E5D6C" w:rsidRDefault="000E5D6C" w:rsidP="000E5D6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E5D6C" w:rsidRDefault="000E5D6C" w:rsidP="000E5D6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E5D6C" w:rsidRDefault="000E5D6C" w:rsidP="000E5D6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lastRenderedPageBreak/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</w:t>
            </w:r>
            <w:r w:rsidRPr="002478F3">
              <w:lastRenderedPageBreak/>
              <w:t>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 xml:space="preserve">ты статей по </w:t>
      </w:r>
      <w:r>
        <w:rPr>
          <w:sz w:val="28"/>
          <w:szCs w:val="28"/>
        </w:rPr>
        <w:lastRenderedPageBreak/>
        <w:t>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977B70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4D6508" w:rsidRDefault="004D6508" w:rsidP="004D650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4D6508" w:rsidRDefault="004D6508" w:rsidP="004D6508">
      <w:pPr>
        <w:pStyle w:val="af5"/>
        <w:numPr>
          <w:ilvl w:val="0"/>
          <w:numId w:val="13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4D6508" w:rsidRDefault="004D6508" w:rsidP="004D6508">
      <w:pPr>
        <w:pStyle w:val="af5"/>
        <w:widowControl/>
        <w:numPr>
          <w:ilvl w:val="0"/>
          <w:numId w:val="1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4D6508" w:rsidRDefault="004D6508" w:rsidP="004D6508">
      <w:pPr>
        <w:pStyle w:val="af5"/>
        <w:widowControl/>
        <w:numPr>
          <w:ilvl w:val="0"/>
          <w:numId w:val="13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3D3E2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4D6508" w:rsidRDefault="004D6508" w:rsidP="004D6508">
      <w:pPr>
        <w:pStyle w:val="af5"/>
        <w:widowControl/>
        <w:numPr>
          <w:ilvl w:val="0"/>
          <w:numId w:val="13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4D6508" w:rsidRDefault="004D6508" w:rsidP="004D6508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4D6508" w:rsidRDefault="004D6508" w:rsidP="004D6508">
      <w:pPr>
        <w:pStyle w:val="af5"/>
        <w:widowControl/>
        <w:numPr>
          <w:ilvl w:val="0"/>
          <w:numId w:val="14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4D6508" w:rsidRDefault="004D6508" w:rsidP="004D6508">
      <w:pPr>
        <w:pStyle w:val="af5"/>
        <w:widowControl/>
        <w:numPr>
          <w:ilvl w:val="0"/>
          <w:numId w:val="14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4D6508" w:rsidRDefault="004D6508" w:rsidP="004D6508">
      <w:pPr>
        <w:pStyle w:val="af5"/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lastRenderedPageBreak/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№  081 от 11 ноября 2016 г. </w:t>
      </w:r>
    </w:p>
    <w:p w:rsidR="00055202" w:rsidRPr="008213AE" w:rsidRDefault="00055202" w:rsidP="00977B70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3D3E2B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3D3E2B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gostrf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  <w:r w:rsidRPr="008213AE">
        <w:rPr>
          <w:sz w:val="28"/>
          <w:szCs w:val="28"/>
        </w:rPr>
        <w:t xml:space="preserve"> и </w:t>
      </w:r>
      <w:proofErr w:type="spellStart"/>
      <w:r w:rsidRPr="008213AE">
        <w:rPr>
          <w:sz w:val="28"/>
          <w:szCs w:val="28"/>
          <w:lang w:val="en-US"/>
        </w:rPr>
        <w:t>DControl</w:t>
      </w:r>
      <w:proofErr w:type="spellEnd"/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qcontrol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</w:p>
    <w:p w:rsidR="00055202" w:rsidRPr="008213AE" w:rsidRDefault="003D3E2B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3D3E2B" w:rsidP="00977B70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 w:rsidR="00055202" w:rsidRPr="008213AE">
          <w:rPr>
            <w:rStyle w:val="a6"/>
            <w:sz w:val="28"/>
            <w:szCs w:val="28"/>
          </w:rPr>
          <w:t>American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Chemical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Society</w:t>
        </w:r>
        <w:proofErr w:type="spellEnd"/>
        <w:r w:rsidR="00055202" w:rsidRPr="008213AE">
          <w:rPr>
            <w:rStyle w:val="a6"/>
            <w:sz w:val="28"/>
            <w:szCs w:val="28"/>
          </w:rPr>
          <w:t>)</w:t>
        </w:r>
      </w:hyperlink>
    </w:p>
    <w:p w:rsidR="00055202" w:rsidRPr="008213AE" w:rsidRDefault="003D3E2B" w:rsidP="00977B70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3D3E2B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3D3E2B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3D3E2B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3D3E2B" w:rsidP="00977B70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www.sciencedirect.com  – ведущая информационная платформа издательства </w:t>
      </w:r>
      <w:proofErr w:type="spellStart"/>
      <w:r w:rsidRPr="008213AE">
        <w:rPr>
          <w:sz w:val="28"/>
          <w:szCs w:val="28"/>
        </w:rPr>
        <w:t>Elsevier</w:t>
      </w:r>
      <w:proofErr w:type="spellEnd"/>
      <w:r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Default="003D3E2B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</w:t>
      </w:r>
      <w:proofErr w:type="spellStart"/>
      <w:r w:rsidR="00055202" w:rsidRPr="008213AE">
        <w:rPr>
          <w:sz w:val="28"/>
          <w:szCs w:val="28"/>
        </w:rPr>
        <w:t>интернет-ресурс</w:t>
      </w:r>
      <w:proofErr w:type="spellEnd"/>
      <w:r w:rsidR="00055202" w:rsidRPr="008213AE">
        <w:rPr>
          <w:sz w:val="28"/>
          <w:szCs w:val="28"/>
        </w:rPr>
        <w:t xml:space="preserve"> в области </w:t>
      </w:r>
      <w:proofErr w:type="spellStart"/>
      <w:r w:rsidR="00055202" w:rsidRPr="008213AE">
        <w:rPr>
          <w:sz w:val="28"/>
          <w:szCs w:val="28"/>
        </w:rPr>
        <w:t>липидомики</w:t>
      </w:r>
      <w:proofErr w:type="spellEnd"/>
    </w:p>
    <w:p w:rsidR="00055202" w:rsidRPr="00170263" w:rsidRDefault="003D3E2B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3D3E2B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3D3E2B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3D3E2B">
        <w:rPr>
          <w:sz w:val="28"/>
          <w:szCs w:val="28"/>
        </w:rPr>
        <w:t>научной специальности 1.4.7</w:t>
      </w:r>
      <w:r w:rsidR="000E5D6C">
        <w:rPr>
          <w:sz w:val="28"/>
          <w:szCs w:val="28"/>
        </w:rPr>
        <w:t xml:space="preserve"> «Высокомолекулярные соединения</w:t>
      </w:r>
      <w:r w:rsidR="001B2C92" w:rsidRPr="00E90361">
        <w:rPr>
          <w:sz w:val="28"/>
          <w:szCs w:val="28"/>
        </w:rPr>
        <w:t>»</w:t>
      </w:r>
      <w:r w:rsidR="00A909D5" w:rsidRPr="00D554D2">
        <w:rPr>
          <w:sz w:val="28"/>
          <w:szCs w:val="28"/>
        </w:rPr>
        <w:t>.</w:t>
      </w:r>
    </w:p>
    <w:p w:rsidR="003D3E2B" w:rsidRDefault="003D3E2B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3D3E2B" w:rsidTr="003D3E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D3E2B" w:rsidRDefault="003D3E2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E2B" w:rsidTr="003D3E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D3E2B" w:rsidRDefault="003D3E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3D3E2B" w:rsidRDefault="003D3E2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3D3E2B" w:rsidRDefault="003D3E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3D3E2B" w:rsidTr="003D3E2B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D3E2B" w:rsidRDefault="003D3E2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3D3E2B" w:rsidRDefault="003D3E2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3D3E2B" w:rsidRDefault="003D3E2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3D3E2B" w:rsidRDefault="003D3E2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3D3E2B" w:rsidRDefault="003D3E2B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B19A70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3D3E2B" w:rsidRDefault="003D3E2B" w:rsidP="003D3E2B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3D3E2B" w:rsidTr="003D3E2B">
        <w:tc>
          <w:tcPr>
            <w:tcW w:w="1250" w:type="pct"/>
          </w:tcPr>
          <w:p w:rsidR="003D3E2B" w:rsidRDefault="003D3E2B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3D3E2B" w:rsidRDefault="003D3E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3D3E2B" w:rsidRDefault="003D3E2B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3D3E2B" w:rsidRDefault="003D3E2B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3D3E2B" w:rsidRDefault="003D3E2B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3D3E2B" w:rsidRDefault="003D3E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3D3E2B" w:rsidRDefault="003D3E2B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3D3E2B" w:rsidRDefault="003D3E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3D3E2B" w:rsidRDefault="003D3E2B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3D3E2B" w:rsidRDefault="003D3E2B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3D3E2B" w:rsidRDefault="003D3E2B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3D3E2B" w:rsidRDefault="003D3E2B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3D3E2B" w:rsidRDefault="003D3E2B" w:rsidP="003D3E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3D3E2B" w:rsidRDefault="003D3E2B" w:rsidP="003D3E2B">
      <w:pPr>
        <w:widowControl/>
        <w:ind w:firstLine="0"/>
        <w:jc w:val="center"/>
        <w:rPr>
          <w:b/>
          <w:sz w:val="16"/>
          <w:szCs w:val="16"/>
        </w:rPr>
      </w:pPr>
    </w:p>
    <w:p w:rsidR="003D3E2B" w:rsidRDefault="003D3E2B" w:rsidP="003D3E2B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3D3E2B" w:rsidRDefault="003D3E2B" w:rsidP="003D3E2B">
      <w:pPr>
        <w:ind w:firstLine="0"/>
        <w:jc w:val="center"/>
      </w:pPr>
    </w:p>
    <w:p w:rsidR="003D3E2B" w:rsidRDefault="003D3E2B" w:rsidP="003D3E2B">
      <w:pPr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  <w:r>
        <w:t>Направление подготовки</w:t>
      </w:r>
    </w:p>
    <w:p w:rsidR="003D3E2B" w:rsidRDefault="003D3E2B" w:rsidP="003D3E2B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  <w:r>
        <w:t>Научная специальность</w:t>
      </w:r>
    </w:p>
    <w:p w:rsidR="003D3E2B" w:rsidRDefault="003D3E2B" w:rsidP="003D3E2B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7</w:t>
      </w:r>
      <w:r>
        <w:rPr>
          <w:b/>
          <w:bCs/>
        </w:rPr>
        <w:t xml:space="preserve"> «Высокомолекулярные соединения»</w:t>
      </w: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  <w:r>
        <w:t>Квалификация выпускника</w:t>
      </w:r>
    </w:p>
    <w:p w:rsidR="003D3E2B" w:rsidRDefault="003D3E2B" w:rsidP="003D3E2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  <w:r>
        <w:t>Форма обучения</w:t>
      </w:r>
    </w:p>
    <w:p w:rsidR="003D3E2B" w:rsidRDefault="003D3E2B" w:rsidP="003D3E2B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  <w:jc w:val="center"/>
      </w:pPr>
      <w:r>
        <w:t>Москва 2021</w:t>
      </w:r>
    </w:p>
    <w:p w:rsidR="003D3E2B" w:rsidRDefault="003D3E2B" w:rsidP="003D3E2B">
      <w:pPr>
        <w:numPr>
          <w:ilvl w:val="0"/>
          <w:numId w:val="15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3D3E2B" w:rsidRDefault="003D3E2B" w:rsidP="003D3E2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3D3E2B" w:rsidRDefault="003D3E2B" w:rsidP="003D3E2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E2B" w:rsidRDefault="003D3E2B" w:rsidP="003D3E2B">
      <w:pPr>
        <w:pStyle w:val="af1"/>
        <w:numPr>
          <w:ilvl w:val="0"/>
          <w:numId w:val="15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3D3E2B" w:rsidRDefault="003D3E2B" w:rsidP="003D3E2B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3D3E2B" w:rsidRDefault="003D3E2B" w:rsidP="003D3E2B">
      <w:pPr>
        <w:numPr>
          <w:ilvl w:val="0"/>
          <w:numId w:val="15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3D3E2B" w:rsidRDefault="003D3E2B" w:rsidP="003D3E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3D3E2B" w:rsidRDefault="003D3E2B" w:rsidP="003D3E2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3D3E2B" w:rsidRDefault="003D3E2B" w:rsidP="003D3E2B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3D3E2B" w:rsidRDefault="003D3E2B" w:rsidP="003D3E2B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организации и проведению фундаментальных и прикладных научных исследований в области мономеров и полимеров):</w:t>
      </w:r>
    </w:p>
    <w:p w:rsidR="003D3E2B" w:rsidRDefault="003D3E2B" w:rsidP="003D3E2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15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3D3E2B" w:rsidRDefault="003D3E2B" w:rsidP="003D3E2B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3D3E2B" w:rsidRDefault="003D3E2B" w:rsidP="003D3E2B">
      <w:pPr>
        <w:ind w:firstLine="680"/>
        <w:rPr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15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3D3E2B" w:rsidRDefault="003D3E2B" w:rsidP="003D3E2B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3D3E2B" w:rsidRDefault="003D3E2B" w:rsidP="003D3E2B">
      <w:pPr>
        <w:ind w:firstLine="680"/>
        <w:rPr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15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3D3E2B" w:rsidRDefault="003D3E2B" w:rsidP="003D3E2B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</w:t>
      </w:r>
      <w:r>
        <w:rPr>
          <w:sz w:val="28"/>
          <w:szCs w:val="28"/>
        </w:rPr>
        <w:lastRenderedPageBreak/>
        <w:t>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3D3E2B" w:rsidRDefault="003D3E2B" w:rsidP="003D3E2B">
      <w:pPr>
        <w:ind w:firstLine="680"/>
        <w:rPr>
          <w:sz w:val="28"/>
          <w:szCs w:val="28"/>
        </w:rPr>
      </w:pPr>
    </w:p>
    <w:p w:rsidR="003D3E2B" w:rsidRDefault="003D3E2B" w:rsidP="003D3E2B">
      <w:pPr>
        <w:numPr>
          <w:ilvl w:val="0"/>
          <w:numId w:val="15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3D3E2B" w:rsidTr="003D3E2B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3D3E2B" w:rsidTr="003D3E2B">
        <w:trPr>
          <w:trHeight w:val="562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организации и проведению фундаментальных и прикладных научных исследований в области химии мономеров и полимеров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3D3E2B" w:rsidRDefault="003D3E2B" w:rsidP="003D3E2B">
      <w:pPr>
        <w:ind w:firstLine="720"/>
        <w:rPr>
          <w:b/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15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3D3E2B" w:rsidTr="003D3E2B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3D3E2B" w:rsidTr="003D3E2B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3D3E2B" w:rsidTr="003D3E2B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Изучение учебно-методических материалов по </w:t>
            </w:r>
            <w:r>
              <w:lastRenderedPageBreak/>
              <w:t>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</w:pPr>
            <w:r>
              <w:t>Собеседование</w:t>
            </w:r>
          </w:p>
        </w:tc>
      </w:tr>
      <w:tr w:rsidR="003D3E2B" w:rsidTr="003D3E2B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</w:pPr>
            <w:r>
              <w:t>Собеседование</w:t>
            </w:r>
          </w:p>
        </w:tc>
      </w:tr>
      <w:tr w:rsidR="003D3E2B" w:rsidTr="003D3E2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</w:pPr>
            <w:r>
              <w:t>Составление и защита отчета</w:t>
            </w:r>
          </w:p>
        </w:tc>
      </w:tr>
      <w:tr w:rsidR="003D3E2B" w:rsidTr="003D3E2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</w:pPr>
            <w:r>
              <w:t>Зачет</w:t>
            </w:r>
          </w:p>
        </w:tc>
      </w:tr>
      <w:tr w:rsidR="003D3E2B" w:rsidTr="003D3E2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</w:pPr>
          </w:p>
        </w:tc>
      </w:tr>
    </w:tbl>
    <w:p w:rsidR="003D3E2B" w:rsidRDefault="003D3E2B" w:rsidP="003D3E2B">
      <w:pPr>
        <w:widowControl/>
        <w:ind w:firstLine="0"/>
        <w:rPr>
          <w:b/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1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3D3E2B" w:rsidRDefault="003D3E2B" w:rsidP="003D3E2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3D3E2B" w:rsidRDefault="003D3E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3D3E2B" w:rsidRDefault="003D3E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3D3E2B" w:rsidRDefault="003D3E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3D3E2B" w:rsidRDefault="003D3E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3D3E2B" w:rsidRDefault="003D3E2B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D3E2B" w:rsidTr="003D3E2B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3D3E2B" w:rsidRDefault="003D3E2B">
            <w:pPr>
              <w:rPr>
                <w:kern w:val="24"/>
              </w:rPr>
            </w:pPr>
          </w:p>
        </w:tc>
      </w:tr>
      <w:tr w:rsidR="003D3E2B" w:rsidTr="003D3E2B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D3E2B" w:rsidTr="003D3E2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</w:t>
            </w:r>
            <w:r>
              <w:rPr>
                <w:color w:val="000000"/>
                <w:kern w:val="24"/>
              </w:rPr>
              <w:lastRenderedPageBreak/>
              <w:t>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</w:t>
            </w:r>
            <w:r>
              <w:lastRenderedPageBreak/>
              <w:t>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3D3E2B" w:rsidTr="003D3E2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3D3E2B" w:rsidRDefault="003D3E2B" w:rsidP="003D3E2B">
      <w:pPr>
        <w:ind w:firstLine="720"/>
        <w:rPr>
          <w:b/>
          <w:sz w:val="28"/>
          <w:szCs w:val="28"/>
        </w:rPr>
      </w:pPr>
    </w:p>
    <w:p w:rsidR="003D3E2B" w:rsidRDefault="003D3E2B" w:rsidP="003D3E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3D3E2B" w:rsidTr="003D3E2B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3D3E2B" w:rsidRDefault="003D3E2B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3D3E2B" w:rsidTr="003D3E2B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3D3E2B" w:rsidTr="003D3E2B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Не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Не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Хорош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личн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3D3E2B" w:rsidRDefault="003D3E2B" w:rsidP="003D3E2B">
      <w:pPr>
        <w:ind w:firstLine="720"/>
        <w:rPr>
          <w:b/>
          <w:i/>
          <w:sz w:val="28"/>
          <w:szCs w:val="28"/>
        </w:rPr>
      </w:pP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3D3E2B" w:rsidTr="003D3E2B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Не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зачтено или не зачтено)</w:t>
            </w:r>
          </w:p>
          <w:p w:rsidR="003D3E2B" w:rsidRDefault="003D3E2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Хорош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личн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3D3E2B" w:rsidRDefault="003D3E2B" w:rsidP="003D3E2B">
      <w:pPr>
        <w:ind w:firstLine="720"/>
        <w:rPr>
          <w:b/>
          <w:sz w:val="28"/>
          <w:szCs w:val="28"/>
        </w:rPr>
      </w:pP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3D3E2B" w:rsidRDefault="003D3E2B" w:rsidP="003D3E2B">
      <w:pPr>
        <w:ind w:firstLine="0"/>
        <w:rPr>
          <w:b/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1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3D3E2B" w:rsidRDefault="003D3E2B" w:rsidP="003D3E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3D3E2B" w:rsidRDefault="003D3E2B" w:rsidP="003D3E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3D3E2B" w:rsidRDefault="003D3E2B" w:rsidP="003D3E2B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3D3E2B" w:rsidRDefault="003D3E2B" w:rsidP="003D3E2B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3D3E2B" w:rsidRDefault="003D3E2B" w:rsidP="003D3E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3D3E2B" w:rsidRDefault="003D3E2B" w:rsidP="003D3E2B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3D3E2B" w:rsidRDefault="003D3E2B" w:rsidP="003D3E2B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3D3E2B" w:rsidRDefault="003D3E2B" w:rsidP="003D3E2B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3D3E2B" w:rsidRDefault="003D3E2B" w:rsidP="003D3E2B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</w:p>
    <w:p w:rsidR="003D3E2B" w:rsidRDefault="003D3E2B" w:rsidP="003D3E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3D3E2B" w:rsidRDefault="003D3E2B" w:rsidP="003D3E2B">
      <w:pPr>
        <w:pStyle w:val="af5"/>
        <w:widowControl/>
        <w:numPr>
          <w:ilvl w:val="1"/>
          <w:numId w:val="16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3D3E2B" w:rsidRDefault="003D3E2B" w:rsidP="003D3E2B">
      <w:pPr>
        <w:pStyle w:val="af5"/>
        <w:widowControl/>
        <w:numPr>
          <w:ilvl w:val="1"/>
          <w:numId w:val="16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3D3E2B" w:rsidRDefault="003D3E2B" w:rsidP="003D3E2B">
      <w:pPr>
        <w:pStyle w:val="af5"/>
        <w:widowControl/>
        <w:numPr>
          <w:ilvl w:val="1"/>
          <w:numId w:val="16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3D3E2B" w:rsidRDefault="003D3E2B" w:rsidP="003D3E2B">
      <w:pPr>
        <w:pStyle w:val="af5"/>
        <w:widowControl/>
        <w:numPr>
          <w:ilvl w:val="1"/>
          <w:numId w:val="16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3D3E2B" w:rsidRDefault="003D3E2B" w:rsidP="003D3E2B">
      <w:pPr>
        <w:pStyle w:val="af5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3D3E2B" w:rsidRDefault="003D3E2B" w:rsidP="003D3E2B">
      <w:pPr>
        <w:pStyle w:val="af5"/>
        <w:numPr>
          <w:ilvl w:val="2"/>
          <w:numId w:val="17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3D3E2B" w:rsidRDefault="003D3E2B" w:rsidP="003D3E2B">
      <w:pPr>
        <w:pStyle w:val="af5"/>
        <w:numPr>
          <w:ilvl w:val="2"/>
          <w:numId w:val="17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3D3E2B">
        <w:rPr>
          <w:sz w:val="28"/>
          <w:szCs w:val="28"/>
        </w:rPr>
        <w:t xml:space="preserve"> </w:t>
      </w:r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3D3E2B">
        <w:rPr>
          <w:sz w:val="28"/>
          <w:szCs w:val="28"/>
        </w:rPr>
        <w:t xml:space="preserve"> </w:t>
      </w:r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3D3E2B" w:rsidRDefault="003D3E2B" w:rsidP="003D3E2B">
      <w:pPr>
        <w:pStyle w:val="af5"/>
        <w:widowControl/>
        <w:numPr>
          <w:ilvl w:val="0"/>
          <w:numId w:val="18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3D3E2B" w:rsidRDefault="003D3E2B" w:rsidP="003D3E2B">
      <w:pPr>
        <w:pStyle w:val="af5"/>
        <w:widowControl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3D3E2B" w:rsidRDefault="003D3E2B" w:rsidP="003D3E2B">
      <w:pPr>
        <w:pStyle w:val="af5"/>
        <w:widowControl/>
        <w:numPr>
          <w:ilvl w:val="0"/>
          <w:numId w:val="17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3D3E2B" w:rsidRDefault="003D3E2B" w:rsidP="003D3E2B">
      <w:pPr>
        <w:pStyle w:val="af5"/>
        <w:widowControl/>
        <w:numPr>
          <w:ilvl w:val="0"/>
          <w:numId w:val="19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3D3E2B" w:rsidRDefault="003D3E2B" w:rsidP="003D3E2B">
      <w:pPr>
        <w:pStyle w:val="af5"/>
        <w:widowControl/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3D3E2B" w:rsidRDefault="003D3E2B" w:rsidP="003D3E2B">
      <w:pPr>
        <w:pStyle w:val="af5"/>
        <w:widowControl/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3D3E2B" w:rsidRDefault="003D3E2B" w:rsidP="003D3E2B">
      <w:pPr>
        <w:pStyle w:val="af5"/>
        <w:widowControl/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3D3E2B" w:rsidRDefault="003D3E2B" w:rsidP="003D3E2B">
      <w:pPr>
        <w:numPr>
          <w:ilvl w:val="0"/>
          <w:numId w:val="19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3D3E2B" w:rsidRDefault="003D3E2B" w:rsidP="003D3E2B">
      <w:pPr>
        <w:numPr>
          <w:ilvl w:val="0"/>
          <w:numId w:val="19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3D3E2B" w:rsidRDefault="003D3E2B" w:rsidP="003D3E2B">
      <w:pPr>
        <w:widowControl/>
        <w:ind w:firstLine="709"/>
        <w:rPr>
          <w:b/>
          <w:sz w:val="28"/>
          <w:szCs w:val="28"/>
          <w:lang w:val="en-US"/>
        </w:rPr>
      </w:pP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3D3E2B" w:rsidRDefault="003D3E2B" w:rsidP="003D3E2B">
      <w:pPr>
        <w:widowControl/>
        <w:ind w:firstLine="709"/>
        <w:rPr>
          <w:b/>
          <w:sz w:val="28"/>
          <w:szCs w:val="28"/>
        </w:rPr>
      </w:pP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3D3E2B" w:rsidRDefault="003D3E2B" w:rsidP="003D3E2B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чебная аудитория, оснащенная презентационным оборудованием.</w:t>
      </w:r>
    </w:p>
    <w:p w:rsidR="003D3E2B" w:rsidRDefault="003D3E2B" w:rsidP="003D3E2B">
      <w:pPr>
        <w:ind w:firstLine="709"/>
        <w:rPr>
          <w:sz w:val="28"/>
          <w:szCs w:val="28"/>
        </w:rPr>
      </w:pPr>
    </w:p>
    <w:p w:rsidR="003D3E2B" w:rsidRDefault="003D3E2B" w:rsidP="003D3E2B">
      <w:pPr>
        <w:ind w:firstLine="709"/>
        <w:rPr>
          <w:sz w:val="28"/>
          <w:szCs w:val="28"/>
        </w:rPr>
      </w:pP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 1.4.7</w:t>
      </w:r>
      <w:r>
        <w:rPr>
          <w:sz w:val="28"/>
          <w:szCs w:val="28"/>
        </w:rPr>
        <w:t xml:space="preserve"> «Высокомолекулярные соединения».</w:t>
      </w:r>
    </w:p>
    <w:p w:rsidR="003D3E2B" w:rsidRDefault="003D3E2B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3D3E2B" w:rsidTr="003D3E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D3E2B" w:rsidRDefault="003D3E2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E2B" w:rsidTr="003D3E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D3E2B" w:rsidRDefault="003D3E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3D3E2B" w:rsidRDefault="003D3E2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3D3E2B" w:rsidRDefault="003D3E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3D3E2B" w:rsidTr="003D3E2B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D3E2B" w:rsidRDefault="003D3E2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3D3E2B" w:rsidRDefault="003D3E2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3D3E2B" w:rsidRDefault="003D3E2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3D3E2B" w:rsidRDefault="003D3E2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3D3E2B" w:rsidRDefault="003D3E2B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5A486F2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3D3E2B" w:rsidRDefault="003D3E2B" w:rsidP="003D3E2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3D3E2B" w:rsidTr="003D3E2B">
        <w:tc>
          <w:tcPr>
            <w:tcW w:w="2500" w:type="pct"/>
          </w:tcPr>
          <w:p w:rsidR="003D3E2B" w:rsidRDefault="003D3E2B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3D3E2B" w:rsidRDefault="003D3E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3D3E2B" w:rsidRDefault="003D3E2B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3D3E2B" w:rsidRDefault="003D3E2B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3D3E2B" w:rsidRDefault="003D3E2B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3D3E2B" w:rsidRDefault="003D3E2B" w:rsidP="003D3E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3D3E2B" w:rsidRDefault="003D3E2B" w:rsidP="003D3E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3D3E2B" w:rsidRDefault="003D3E2B" w:rsidP="003D3E2B">
      <w:pPr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  <w:r>
        <w:t>Направление подготовки</w:t>
      </w:r>
    </w:p>
    <w:p w:rsidR="003D3E2B" w:rsidRDefault="003D3E2B" w:rsidP="003D3E2B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  <w:r>
        <w:t>Научная специальность</w:t>
      </w:r>
    </w:p>
    <w:p w:rsidR="003D3E2B" w:rsidRDefault="003D3E2B" w:rsidP="003D3E2B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7</w:t>
      </w:r>
      <w:r>
        <w:rPr>
          <w:b/>
          <w:bCs/>
        </w:rPr>
        <w:t xml:space="preserve"> «Высокомолекулярные соединения</w:t>
      </w:r>
      <w:r>
        <w:rPr>
          <w:b/>
        </w:rPr>
        <w:t>»</w:t>
      </w:r>
    </w:p>
    <w:p w:rsidR="003D3E2B" w:rsidRDefault="003D3E2B" w:rsidP="003D3E2B">
      <w:pPr>
        <w:widowControl/>
        <w:suppressAutoHyphens/>
        <w:ind w:firstLine="0"/>
        <w:jc w:val="center"/>
        <w:rPr>
          <w:b/>
        </w:rPr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  <w:r>
        <w:t>Квалификация выпускника</w:t>
      </w:r>
    </w:p>
    <w:p w:rsidR="003D3E2B" w:rsidRDefault="003D3E2B" w:rsidP="003D3E2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  <w:r>
        <w:t>Форма обучения</w:t>
      </w:r>
    </w:p>
    <w:p w:rsidR="003D3E2B" w:rsidRDefault="003D3E2B" w:rsidP="003D3E2B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  <w:jc w:val="center"/>
      </w:pPr>
      <w:r>
        <w:t>Москва 2021</w:t>
      </w:r>
    </w:p>
    <w:p w:rsidR="003D3E2B" w:rsidRDefault="003D3E2B" w:rsidP="003D3E2B">
      <w:pPr>
        <w:numPr>
          <w:ilvl w:val="0"/>
          <w:numId w:val="30"/>
        </w:numPr>
        <w:tabs>
          <w:tab w:val="left" w:pos="708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3D3E2B" w:rsidRDefault="003D3E2B" w:rsidP="003D3E2B">
      <w:pPr>
        <w:ind w:firstLine="709"/>
        <w:rPr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3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3D3E2B" w:rsidRDefault="003D3E2B" w:rsidP="003D3E2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3D3E2B" w:rsidRDefault="003D3E2B" w:rsidP="003D3E2B">
      <w:pPr>
        <w:pStyle w:val="af1"/>
        <w:numPr>
          <w:ilvl w:val="0"/>
          <w:numId w:val="2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 xml:space="preserve">научной специальности </w:t>
      </w:r>
      <w:r>
        <w:rPr>
          <w:rFonts w:ascii="Times New Roman" w:hAnsi="Times New Roman"/>
          <w:sz w:val="28"/>
          <w:szCs w:val="28"/>
        </w:rPr>
        <w:t>аспирантов;</w:t>
      </w:r>
    </w:p>
    <w:p w:rsidR="003D3E2B" w:rsidRDefault="003D3E2B" w:rsidP="003D3E2B">
      <w:pPr>
        <w:pStyle w:val="af1"/>
        <w:numPr>
          <w:ilvl w:val="0"/>
          <w:numId w:val="2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3D3E2B" w:rsidRDefault="003D3E2B" w:rsidP="003D3E2B">
      <w:pPr>
        <w:pStyle w:val="af1"/>
        <w:numPr>
          <w:ilvl w:val="0"/>
          <w:numId w:val="2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3D3E2B" w:rsidRDefault="003D3E2B" w:rsidP="003D3E2B">
      <w:pPr>
        <w:pStyle w:val="af1"/>
        <w:numPr>
          <w:ilvl w:val="0"/>
          <w:numId w:val="2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3D3E2B" w:rsidRDefault="003D3E2B" w:rsidP="003D3E2B">
      <w:pPr>
        <w:pStyle w:val="af1"/>
        <w:numPr>
          <w:ilvl w:val="0"/>
          <w:numId w:val="2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3D3E2B" w:rsidRDefault="003D3E2B" w:rsidP="003D3E2B">
      <w:pPr>
        <w:ind w:firstLine="709"/>
        <w:rPr>
          <w:sz w:val="28"/>
          <w:szCs w:val="28"/>
        </w:rPr>
      </w:pPr>
    </w:p>
    <w:p w:rsidR="003D3E2B" w:rsidRDefault="003D3E2B" w:rsidP="003D3E2B">
      <w:pPr>
        <w:numPr>
          <w:ilvl w:val="0"/>
          <w:numId w:val="3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3D3E2B" w:rsidRDefault="003D3E2B" w:rsidP="003D3E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3D3E2B" w:rsidRDefault="003D3E2B" w:rsidP="003D3E2B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3D3E2B" w:rsidRDefault="003D3E2B" w:rsidP="003D3E2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3D3E2B" w:rsidRDefault="003D3E2B" w:rsidP="003D3E2B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овые достижения в области высокомолекулярных соединений (6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методы исследования высокомолекулярных соединений (6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высокомолекулярные соединения</w:t>
      </w:r>
      <w:r>
        <w:rPr>
          <w:bCs/>
          <w:spacing w:val="-4"/>
          <w:sz w:val="28"/>
          <w:szCs w:val="28"/>
        </w:rPr>
        <w:t xml:space="preserve"> (7 семестр);</w:t>
      </w:r>
    </w:p>
    <w:p w:rsidR="003D3E2B" w:rsidRDefault="003D3E2B" w:rsidP="003D3E2B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3D3E2B" w:rsidRDefault="003D3E2B" w:rsidP="003D3E2B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организации и проведению фундаментальных и прикладных научных исследований в области мономеров и полимеров):</w:t>
      </w:r>
    </w:p>
    <w:p w:rsidR="003D3E2B" w:rsidRDefault="003D3E2B" w:rsidP="003D3E2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овые достижения в области высокомолекулярных соединений (6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методы исследования высокомолекулярных соединений (6 семестр);</w:t>
      </w: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ысокомолекулярные соединения (7 семестр);</w:t>
      </w:r>
    </w:p>
    <w:p w:rsidR="003D3E2B" w:rsidRDefault="003D3E2B" w:rsidP="003D3E2B">
      <w:pPr>
        <w:ind w:firstLine="567"/>
        <w:rPr>
          <w:sz w:val="28"/>
          <w:szCs w:val="28"/>
        </w:rPr>
      </w:pPr>
    </w:p>
    <w:p w:rsidR="003D3E2B" w:rsidRDefault="003D3E2B" w:rsidP="003D3E2B">
      <w:pPr>
        <w:numPr>
          <w:ilvl w:val="0"/>
          <w:numId w:val="3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3D3E2B" w:rsidTr="003D3E2B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 xml:space="preserve">готовность к организации и проведению фундаментальных и прикладных научных исследований в области </w:t>
            </w:r>
            <w:r>
              <w:rPr>
                <w:rFonts w:cs="Calibri"/>
              </w:rPr>
              <w:lastRenderedPageBreak/>
              <w:t>химии мономеров и полимеров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lastRenderedPageBreak/>
              <w:t xml:space="preserve">Знать: </w:t>
            </w:r>
            <w:r>
              <w:t xml:space="preserve">предметную область химии высокомолекулярных соединений в соответствии с паспортом научной специальности </w:t>
            </w:r>
            <w:r>
              <w:t>1.4.7</w:t>
            </w:r>
            <w:r>
              <w:t xml:space="preserve"> Высокомолекулярные соединения; молекулярную физику полимерных цепей, их конфигурации и </w:t>
            </w:r>
            <w:proofErr w:type="spellStart"/>
            <w:r>
              <w:t>конформации</w:t>
            </w:r>
            <w:proofErr w:type="spellEnd"/>
            <w:r>
              <w:t>, размеры и формы макромолекул, молекулярно-</w:t>
            </w:r>
            <w:r>
              <w:lastRenderedPageBreak/>
              <w:t>массовое распределение полимеров; химические превращения полимеров; физические состояния и фазовые переходы в высокомолекулярных соединениях. Реологию полимеров и композитов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овременными методами физико-химических исследований в области высокомолекулярных соединений</w:t>
            </w:r>
          </w:p>
        </w:tc>
      </w:tr>
    </w:tbl>
    <w:p w:rsidR="003D3E2B" w:rsidRDefault="003D3E2B" w:rsidP="003D3E2B">
      <w:pPr>
        <w:ind w:left="720" w:firstLine="0"/>
        <w:contextualSpacing/>
        <w:rPr>
          <w:b/>
          <w:sz w:val="12"/>
          <w:szCs w:val="28"/>
        </w:rPr>
      </w:pPr>
    </w:p>
    <w:p w:rsidR="003D3E2B" w:rsidRDefault="003D3E2B" w:rsidP="003D3E2B">
      <w:pPr>
        <w:numPr>
          <w:ilvl w:val="0"/>
          <w:numId w:val="3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3D3E2B" w:rsidTr="003D3E2B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Семестры</w:t>
            </w:r>
          </w:p>
        </w:tc>
      </w:tr>
      <w:tr w:rsidR="003D3E2B" w:rsidTr="003D3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 год обучения</w:t>
            </w:r>
          </w:p>
        </w:tc>
      </w:tr>
      <w:tr w:rsidR="003D3E2B" w:rsidTr="003D3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8</w:t>
            </w:r>
          </w:p>
        </w:tc>
      </w:tr>
      <w:tr w:rsidR="003D3E2B" w:rsidTr="003D3E2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</w:tr>
      <w:tr w:rsidR="003D3E2B" w:rsidTr="003D3E2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936/26</w:t>
            </w:r>
          </w:p>
        </w:tc>
      </w:tr>
      <w:tr w:rsidR="003D3E2B" w:rsidTr="003D3E2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3D3E2B" w:rsidRDefault="003D3E2B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</w:tbl>
    <w:p w:rsidR="003D3E2B" w:rsidRDefault="003D3E2B" w:rsidP="003D3E2B">
      <w:pPr>
        <w:ind w:firstLine="0"/>
        <w:rPr>
          <w:b/>
          <w:sz w:val="28"/>
          <w:szCs w:val="28"/>
        </w:rPr>
      </w:pPr>
    </w:p>
    <w:p w:rsidR="003D3E2B" w:rsidRDefault="003D3E2B" w:rsidP="003D3E2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3D3E2B" w:rsidRDefault="003D3E2B" w:rsidP="003D3E2B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3D3E2B" w:rsidTr="003D3E2B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3D3E2B" w:rsidRDefault="003D3E2B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3D3E2B" w:rsidRDefault="003D3E2B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3D3E2B" w:rsidTr="003D3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</w:tr>
      <w:tr w:rsidR="003D3E2B" w:rsidTr="003D3E2B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</w:tr>
      <w:tr w:rsidR="003D3E2B" w:rsidTr="003D3E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  <w:tr w:rsidR="003D3E2B" w:rsidTr="003D3E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  <w:tr w:rsidR="003D3E2B" w:rsidTr="003D3E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  <w:tr w:rsidR="003D3E2B" w:rsidTr="003D3E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  <w:tr w:rsidR="003D3E2B" w:rsidTr="003D3E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  <w:tr w:rsidR="003D3E2B" w:rsidTr="003D3E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  <w:tr w:rsidR="003D3E2B" w:rsidTr="003D3E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  <w:tr w:rsidR="003D3E2B" w:rsidTr="003D3E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</w:tbl>
    <w:p w:rsidR="003D3E2B" w:rsidRDefault="003D3E2B" w:rsidP="003D3E2B">
      <w:pPr>
        <w:ind w:firstLine="0"/>
        <w:rPr>
          <w:sz w:val="28"/>
          <w:szCs w:val="28"/>
        </w:rPr>
      </w:pP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3D3E2B" w:rsidTr="003D3E2B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3D3E2B" w:rsidTr="003D3E2B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3D3E2B" w:rsidTr="003D3E2B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3D3E2B" w:rsidTr="003D3E2B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3D3E2B" w:rsidTr="003D3E2B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3D3E2B" w:rsidTr="003D3E2B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3D3E2B" w:rsidRDefault="003D3E2B" w:rsidP="003D3E2B">
      <w:pPr>
        <w:ind w:firstLine="426"/>
        <w:rPr>
          <w:b/>
          <w:sz w:val="28"/>
          <w:szCs w:val="28"/>
        </w:rPr>
      </w:pPr>
    </w:p>
    <w:p w:rsidR="003D3E2B" w:rsidRDefault="003D3E2B" w:rsidP="003D3E2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3D3E2B" w:rsidRDefault="003D3E2B" w:rsidP="003D3E2B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3D3E2B" w:rsidRDefault="003D3E2B" w:rsidP="003D3E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3D3E2B" w:rsidRDefault="003D3E2B" w:rsidP="003D3E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3D3E2B" w:rsidRDefault="003D3E2B" w:rsidP="003D3E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3D3E2B" w:rsidRDefault="003D3E2B" w:rsidP="003D3E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3D3E2B" w:rsidRDefault="003D3E2B" w:rsidP="003D3E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3D3E2B" w:rsidRDefault="003D3E2B" w:rsidP="003D3E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</w:t>
      </w:r>
      <w:r>
        <w:rPr>
          <w:bCs/>
          <w:sz w:val="28"/>
          <w:szCs w:val="28"/>
        </w:rPr>
        <w:lastRenderedPageBreak/>
        <w:t>формулирует заключение и выводы по результатам наблюдений и исследований.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3D3E2B" w:rsidRDefault="003D3E2B" w:rsidP="003D3E2B">
      <w:pPr>
        <w:ind w:firstLine="720"/>
        <w:rPr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30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3D3E2B" w:rsidRDefault="003D3E2B" w:rsidP="003D3E2B">
      <w:pPr>
        <w:ind w:firstLine="720"/>
        <w:rPr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30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нд оценочных средств для проведения текущего контроля успеваемости и промежуточной аттестации обучающихся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3D3E2B" w:rsidRDefault="003D3E2B" w:rsidP="003D3E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3D3E2B" w:rsidRDefault="003D3E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3D3E2B" w:rsidRDefault="003D3E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3D3E2B" w:rsidRDefault="003D3E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3D3E2B" w:rsidRDefault="003D3E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современные экспериментальные и теоретические </w:t>
            </w:r>
            <w:r>
              <w:lastRenderedPageBreak/>
              <w:t>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химии высокомолекулярных соединений в соответствии с паспортом научной специальности </w:t>
            </w:r>
            <w:r>
              <w:t>1.4.7</w:t>
            </w:r>
            <w:r>
              <w:t xml:space="preserve"> Высокомолекулярных соединений; молекулярной физики полимерных цепей, их конфигурации и </w:t>
            </w:r>
            <w:proofErr w:type="spellStart"/>
            <w:r>
              <w:t>конформации</w:t>
            </w:r>
            <w:proofErr w:type="spellEnd"/>
            <w:r>
              <w:t>, размеров и формы макромолекул, молекулярно-</w:t>
            </w:r>
            <w:r>
              <w:lastRenderedPageBreak/>
              <w:t>массового распределения полимеров; химических превращений полимеров; физического состояния и фазовых переходов в высокомолекулярных соединениях. Реологии полимеров и композ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овременными методами физико-химических исследований в области высокомолекулярных со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3D3E2B" w:rsidRDefault="003D3E2B" w:rsidP="003D3E2B">
      <w:pPr>
        <w:ind w:firstLine="720"/>
        <w:rPr>
          <w:b/>
          <w:sz w:val="28"/>
          <w:szCs w:val="28"/>
        </w:rPr>
      </w:pPr>
    </w:p>
    <w:p w:rsidR="003D3E2B" w:rsidRDefault="003D3E2B" w:rsidP="003D3E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3D3E2B" w:rsidTr="003D3E2B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3D3E2B" w:rsidRDefault="003D3E2B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3D3E2B" w:rsidTr="003D3E2B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3D3E2B" w:rsidTr="003D3E2B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Не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Не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Хорош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личн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3D3E2B" w:rsidRDefault="003D3E2B" w:rsidP="003D3E2B">
      <w:pPr>
        <w:ind w:firstLine="720"/>
        <w:rPr>
          <w:b/>
          <w:i/>
          <w:sz w:val="28"/>
          <w:szCs w:val="28"/>
        </w:rPr>
      </w:pP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3D3E2B" w:rsidTr="003D3E2B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Не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зачтено не зачтено)</w:t>
            </w:r>
          </w:p>
          <w:p w:rsidR="003D3E2B" w:rsidRDefault="003D3E2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Хорош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личн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3D3E2B" w:rsidRDefault="003D3E2B" w:rsidP="003D3E2B">
      <w:pPr>
        <w:ind w:firstLine="720"/>
        <w:rPr>
          <w:b/>
          <w:sz w:val="28"/>
          <w:szCs w:val="28"/>
        </w:rPr>
      </w:pP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3D3E2B" w:rsidRDefault="003D3E2B" w:rsidP="003D3E2B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3D3E2B" w:rsidRDefault="003D3E2B" w:rsidP="003D3E2B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3D3E2B" w:rsidRDefault="003D3E2B" w:rsidP="003D3E2B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3D3E2B" w:rsidRDefault="003D3E2B" w:rsidP="003D3E2B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3D3E2B" w:rsidRDefault="003D3E2B" w:rsidP="003D3E2B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3D3E2B" w:rsidRDefault="003D3E2B" w:rsidP="003D3E2B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3D3E2B" w:rsidRDefault="003D3E2B" w:rsidP="003D3E2B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беды в конкурсах на лучшую научную работу, призовые места в олимпиадах и пр.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3D3E2B" w:rsidRDefault="003D3E2B" w:rsidP="003D3E2B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30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3D3E2B" w:rsidRDefault="003D3E2B" w:rsidP="003D3E2B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1. Основная и дополнительная учебная литература, необходимая для освоения дисциплины</w:t>
      </w:r>
    </w:p>
    <w:p w:rsidR="003D3E2B" w:rsidRDefault="003D3E2B" w:rsidP="003D3E2B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3D3E2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3D3E2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3D3E2B" w:rsidRDefault="003D3E2B" w:rsidP="003D3E2B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3D3E2B" w:rsidRDefault="003D3E2B" w:rsidP="003D3E2B">
      <w:pPr>
        <w:widowControl/>
        <w:numPr>
          <w:ilvl w:val="0"/>
          <w:numId w:val="26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3D3E2B" w:rsidRDefault="003D3E2B" w:rsidP="003D3E2B">
      <w:pPr>
        <w:widowControl/>
        <w:numPr>
          <w:ilvl w:val="0"/>
          <w:numId w:val="26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3D3E2B" w:rsidRDefault="003D3E2B" w:rsidP="003D3E2B">
      <w:pPr>
        <w:widowControl/>
        <w:numPr>
          <w:ilvl w:val="0"/>
          <w:numId w:val="26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3D3E2B" w:rsidRDefault="003D3E2B" w:rsidP="003D3E2B">
      <w:pPr>
        <w:widowControl/>
        <w:numPr>
          <w:ilvl w:val="0"/>
          <w:numId w:val="26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3D3E2B" w:rsidRDefault="003D3E2B" w:rsidP="003D3E2B">
      <w:pPr>
        <w:widowControl/>
        <w:numPr>
          <w:ilvl w:val="0"/>
          <w:numId w:val="26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3D3E2B" w:rsidRDefault="003D3E2B" w:rsidP="003D3E2B">
      <w:pPr>
        <w:widowControl/>
        <w:numPr>
          <w:ilvl w:val="0"/>
          <w:numId w:val="26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3D3E2B" w:rsidRDefault="003D3E2B" w:rsidP="003D3E2B">
      <w:pPr>
        <w:widowControl/>
        <w:numPr>
          <w:ilvl w:val="0"/>
          <w:numId w:val="26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3D3E2B" w:rsidRDefault="003D3E2B" w:rsidP="003D3E2B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3D3E2B" w:rsidRDefault="003D3E2B" w:rsidP="003D3E2B">
      <w:pPr>
        <w:widowControl/>
        <w:ind w:firstLine="0"/>
        <w:rPr>
          <w:sz w:val="28"/>
          <w:szCs w:val="28"/>
        </w:rPr>
      </w:pPr>
    </w:p>
    <w:p w:rsidR="003D3E2B" w:rsidRDefault="003D3E2B" w:rsidP="003D3E2B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3D3E2B" w:rsidRDefault="003D3E2B" w:rsidP="003D3E2B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3D3E2B" w:rsidRDefault="003D3E2B" w:rsidP="003D3E2B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3D3E2B" w:rsidRDefault="003D3E2B" w:rsidP="003D3E2B">
      <w:pPr>
        <w:pStyle w:val="af5"/>
        <w:ind w:left="0" w:firstLine="851"/>
        <w:rPr>
          <w:sz w:val="28"/>
          <w:szCs w:val="28"/>
        </w:rPr>
      </w:pP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3D3E2B" w:rsidRDefault="003D3E2B" w:rsidP="003D3E2B">
      <w:pPr>
        <w:pStyle w:val="af5"/>
        <w:widowControl/>
        <w:numPr>
          <w:ilvl w:val="0"/>
          <w:numId w:val="28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3D3E2B" w:rsidRDefault="003D3E2B" w:rsidP="003D3E2B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3D3E2B" w:rsidRDefault="003D3E2B" w:rsidP="003D3E2B">
      <w:pPr>
        <w:ind w:firstLine="0"/>
        <w:rPr>
          <w:sz w:val="28"/>
          <w:szCs w:val="28"/>
        </w:rPr>
      </w:pP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 1.4.7</w:t>
      </w:r>
      <w:r>
        <w:rPr>
          <w:sz w:val="28"/>
          <w:szCs w:val="28"/>
        </w:rPr>
        <w:t xml:space="preserve"> «Высокомолекулярные соединения».</w:t>
      </w:r>
    </w:p>
    <w:p w:rsidR="003D3E2B" w:rsidRDefault="003D3E2B">
      <w:pPr>
        <w:widowControl/>
        <w:ind w:firstLine="0"/>
        <w:jc w:val="left"/>
        <w:rPr>
          <w:sz w:val="28"/>
          <w:szCs w:val="28"/>
        </w:rPr>
      </w:pPr>
      <w:bookmarkStart w:id="0" w:name="_GoBack"/>
      <w:bookmarkEnd w:id="0"/>
    </w:p>
    <w:sectPr w:rsidR="003D3E2B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CCE" w:rsidRDefault="00C51CCE" w:rsidP="00E76C7A">
      <w:r>
        <w:separator/>
      </w:r>
    </w:p>
  </w:endnote>
  <w:endnote w:type="continuationSeparator" w:id="0">
    <w:p w:rsidR="00C51CCE" w:rsidRDefault="00C51CCE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CCE" w:rsidRDefault="00C51CCE" w:rsidP="00E76C7A">
      <w:r>
        <w:separator/>
      </w:r>
    </w:p>
  </w:footnote>
  <w:footnote w:type="continuationSeparator" w:id="0">
    <w:p w:rsidR="00C51CCE" w:rsidRDefault="00C51CCE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EA3660"/>
    <w:multiLevelType w:val="hybridMultilevel"/>
    <w:tmpl w:val="76A64CAC"/>
    <w:lvl w:ilvl="0" w:tplc="CC5C65B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901E1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5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2D4204"/>
    <w:multiLevelType w:val="hybridMultilevel"/>
    <w:tmpl w:val="E8E06A8E"/>
    <w:lvl w:ilvl="0" w:tplc="2814F1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A495F"/>
    <w:multiLevelType w:val="hybridMultilevel"/>
    <w:tmpl w:val="E0E6752C"/>
    <w:lvl w:ilvl="0" w:tplc="994C98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C7B04"/>
    <w:multiLevelType w:val="hybridMultilevel"/>
    <w:tmpl w:val="B2B420D0"/>
    <w:lvl w:ilvl="0" w:tplc="11FC74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6"/>
  </w:num>
  <w:num w:numId="7">
    <w:abstractNumId w:val="13"/>
  </w:num>
  <w:num w:numId="8">
    <w:abstractNumId w:val="7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/>
  </w:num>
  <w:num w:numId="2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</w:num>
  <w:num w:numId="3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5D6C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D3E2B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2C3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6508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3BC5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7B70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1CCE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AC8980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3D3E2B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3D3E2B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3D3E2B"/>
    <w:rPr>
      <w:sz w:val="24"/>
      <w:szCs w:val="24"/>
    </w:rPr>
  </w:style>
  <w:style w:type="character" w:customStyle="1" w:styleId="afa">
    <w:name w:val="Основной текст_"/>
    <w:link w:val="13"/>
    <w:locked/>
    <w:rsid w:val="003D3E2B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3D3E2B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3D3E2B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3D3E2B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3D3E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753B9-2384-4D33-AE73-27C4CEEB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201</Words>
  <Characters>66753</Characters>
  <Application>Microsoft Office Word</Application>
  <DocSecurity>0</DocSecurity>
  <Lines>556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1:10:00Z</dcterms:created>
  <dcterms:modified xsi:type="dcterms:W3CDTF">2021-12-14T11:10:00Z</dcterms:modified>
</cp:coreProperties>
</file>